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97" w:rsidRPr="009E3997" w:rsidRDefault="009E3997" w:rsidP="009E39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>
        <w:rPr>
          <w:rFonts w:ascii="Times New Roman" w:hAnsi="Times New Roman" w:cs="Times New Roman"/>
          <w:b/>
          <w:sz w:val="26"/>
          <w:szCs w:val="26"/>
        </w:rPr>
        <w:t>.12</w:t>
      </w:r>
      <w:r w:rsidRPr="004F68E5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155</w:t>
      </w:r>
      <w:r w:rsidRPr="004F68E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4F68E5"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9E3997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AB23CA" w:rsidRDefault="009E3997" w:rsidP="009E39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997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8</w:t>
      </w:r>
      <w:r w:rsidR="00AB23CA">
        <w:t xml:space="preserve"> 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1C2C36" w:rsidRP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08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1D2915" w:rsidRDefault="002D13D2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E30D7" w:rsidRP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реконструкция и капитальный ремонт объектов инженерной инфраструктуры на территории города Когалыма (в том числе ПИР)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005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005E3E" w:rsidRPr="00005E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зготовление технических планов для государственной регистрации объекта: «реконструкции участков инженерных сетей канализации и канализационно-насосных станций КНС-1, КНС-8 в районе Пионерный города Когалыма»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590 407,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EE30D7" w:rsidRP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588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0D7" w:rsidRP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103,4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460,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>460,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9E3997" w:rsidRPr="00A155D0" w:rsidRDefault="009E3997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12</w:t>
      </w:r>
      <w:r w:rsidRPr="009E39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9E3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9E3997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4DDF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2C36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997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B1B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EEA-83A7-49A7-9F49-A2D2A79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03</cp:revision>
  <cp:lastPrinted>2023-01-24T09:18:00Z</cp:lastPrinted>
  <dcterms:created xsi:type="dcterms:W3CDTF">2022-07-29T04:32:00Z</dcterms:created>
  <dcterms:modified xsi:type="dcterms:W3CDTF">2024-01-18T11:07:00Z</dcterms:modified>
</cp:coreProperties>
</file>